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2508D315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B050DD">
        <w:rPr>
          <w:b/>
          <w:color w:val="000000" w:themeColor="text1"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11930F15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AE35AD">
        <w:rPr>
          <w:rStyle w:val="afe"/>
          <w:smallCaps w:val="0"/>
          <w:color w:val="000000" w:themeColor="text1"/>
          <w:sz w:val="28"/>
          <w:szCs w:val="28"/>
        </w:rPr>
        <w:t>Двумерные статические массивы. Указатели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4C0D9CF3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A60D12">
              <w:rPr>
                <w:sz w:val="28"/>
                <w:szCs w:val="28"/>
              </w:rPr>
              <w:t xml:space="preserve"> 4372</w:t>
            </w:r>
            <w:r w:rsidR="00594AD8"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B0248A0" w:rsidR="007F6E90" w:rsidRPr="00F31ABE" w:rsidRDefault="00F31AB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ьметова Ю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Р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4812D54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A60D1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6A37E3B" w14:textId="08C635C4" w:rsidR="00AE35AD" w:rsidRDefault="00AE35AD" w:rsidP="00AE35AD">
      <w:pPr>
        <w:spacing w:line="360" w:lineRule="auto"/>
        <w:ind w:firstLine="567"/>
        <w:jc w:val="both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 </w:t>
      </w:r>
      <w:r w:rsidR="00B050DD" w:rsidRPr="00B050DD">
        <w:rPr>
          <w:sz w:val="28"/>
          <w:szCs w:val="28"/>
        </w:rPr>
        <w:t>Цель работы заключается в разработке программы, которая обрабатывает последовательность слов, введённых пользователем. Программа должна реализовывать следующие функции: удаление лишних пробелов между словами, устранение повторяющихся знаков препинания, корректировка регистра букв, а также добавление точки в конце текста, если это необходимо. Ввод данных может осуществляться как с клавиатуры, так и из файла, что предоставляет пользователю гибкость в выборе способа ввода.</w:t>
      </w:r>
    </w:p>
    <w:p w14:paraId="2F03DED6" w14:textId="245DC069" w:rsidR="0096408A" w:rsidRPr="0096408A" w:rsidRDefault="0096408A" w:rsidP="004D64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325FBFE0" w14:textId="4B01C9A2" w:rsidR="00B050DD" w:rsidRDefault="00792F03" w:rsidP="000438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92F03">
        <w:rPr>
          <w:bCs/>
          <w:sz w:val="28"/>
          <w:szCs w:val="28"/>
        </w:rPr>
        <w:t>Текстовые строки представляются с помощью одномерных массивов символов. В языке C++ текстовая строка представляет собой набор символов, обязательно заканчивающийся нулевым символом (‘\0’).</w:t>
      </w:r>
    </w:p>
    <w:p w14:paraId="539B196D" w14:textId="025D7CC9" w:rsidR="00792F03" w:rsidRDefault="00792F03" w:rsidP="000438E6">
      <w:pPr>
        <w:spacing w:line="360" w:lineRule="auto"/>
        <w:ind w:firstLine="709"/>
        <w:jc w:val="both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Класс string предназначен для работы со строками типа char, которые представляют собой строчку с завершающим нулем (символ ‘\0’). Класс string был введен как альтернативный вариант для работы со строками типа char.</w:t>
      </w:r>
    </w:p>
    <w:p w14:paraId="6BF8DC81" w14:textId="1170F1A7" w:rsidR="00792F03" w:rsidRPr="00792F03" w:rsidRDefault="00792F03" w:rsidP="00792F03">
      <w:pPr>
        <w:spacing w:line="360" w:lineRule="auto"/>
        <w:ind w:firstLine="709"/>
        <w:jc w:val="both"/>
        <w:rPr>
          <w:rFonts w:ascii="Roboto" w:hAnsi="Roboto"/>
          <w:color w:val="222222"/>
          <w:shd w:val="clear" w:color="auto" w:fill="FFFFFF"/>
        </w:rPr>
      </w:pPr>
      <w:r w:rsidRPr="00792F03">
        <w:rPr>
          <w:rFonts w:ascii="Roboto" w:hAnsi="Roboto"/>
          <w:color w:val="222222"/>
          <w:shd w:val="clear" w:color="auto" w:fill="FFFFFF"/>
        </w:rPr>
        <w:t>При работе со строками часто будет возникать потребность в поиске набора символа или слов (поиска подстроки в строке). При условии, что текст может быть крайне большим, хочется, чтобы алгоритм поиска подстроки работал быстро.</w:t>
      </w:r>
    </w:p>
    <w:p w14:paraId="45303BF8" w14:textId="77777777" w:rsidR="00792F03" w:rsidRPr="00792F03" w:rsidRDefault="00792F03" w:rsidP="00792F03">
      <w:pPr>
        <w:spacing w:line="360" w:lineRule="auto"/>
        <w:ind w:firstLine="709"/>
        <w:jc w:val="both"/>
        <w:rPr>
          <w:rFonts w:ascii="Roboto" w:hAnsi="Roboto"/>
          <w:color w:val="222222"/>
          <w:shd w:val="clear" w:color="auto" w:fill="FFFFFF"/>
        </w:rPr>
      </w:pPr>
      <w:r w:rsidRPr="00792F03">
        <w:rPr>
          <w:rFonts w:ascii="Roboto" w:hAnsi="Roboto"/>
          <w:color w:val="222222"/>
          <w:shd w:val="clear" w:color="auto" w:fill="FFFFFF"/>
        </w:rPr>
        <w:t>Самый простой способ подстроки в строке – Линейный поиск – циклическое сравнение всех символов строки с подстрокой. Действительно, этот способ первый приходит в голову, но очевидно, что он будет самым долгим.</w:t>
      </w:r>
    </w:p>
    <w:p w14:paraId="0A3C5A8F" w14:textId="77777777" w:rsidR="00792F03" w:rsidRDefault="00792F03" w:rsidP="000438E6">
      <w:pPr>
        <w:spacing w:line="360" w:lineRule="auto"/>
        <w:ind w:firstLine="709"/>
        <w:jc w:val="both"/>
        <w:rPr>
          <w:rFonts w:ascii="Roboto" w:hAnsi="Roboto"/>
          <w:color w:val="222222"/>
          <w:shd w:val="clear" w:color="auto" w:fill="FFFFFF"/>
        </w:rPr>
      </w:pPr>
    </w:p>
    <w:p w14:paraId="2AA918D3" w14:textId="2EDDA8FC" w:rsidR="000438E6" w:rsidRPr="000438E6" w:rsidRDefault="00905A02" w:rsidP="000438E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36713712" w14:textId="478EAB90" w:rsidR="008039FA" w:rsidRDefault="00792F03">
      <w:pPr>
        <w:rPr>
          <w:color w:val="000000" w:themeColor="text1"/>
          <w:sz w:val="28"/>
          <w:szCs w:val="28"/>
        </w:rPr>
      </w:pPr>
      <w:r w:rsidRPr="00792F03">
        <w:rPr>
          <w:sz w:val="28"/>
          <w:szCs w:val="28"/>
        </w:rPr>
        <w:t>Постановка задачи заключается в разработке программы, которая будет обрабатывать последовательность слов, вводимых пользователем. Программа должна выполнять следующие функции: удалять избыточные пробелы между словами, устранять повторяющиеся знаки препинания, корректировать регистр букв и добавлять точку в конце текста, если это необходимо. Ввод данных должен осуществляться как с клавиатуры, так и из файла, что обеспечит пользователю удобство и гибкость в выборе способа ввода.</w:t>
      </w:r>
      <w:r w:rsidR="008039FA">
        <w:rPr>
          <w:color w:val="000000" w:themeColor="text1"/>
          <w:sz w:val="28"/>
          <w:szCs w:val="28"/>
        </w:rPr>
        <w:br w:type="page"/>
      </w: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tbl>
      <w:tblPr>
        <w:tblStyle w:val="af2"/>
        <w:tblW w:w="96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3"/>
        <w:gridCol w:w="19"/>
        <w:gridCol w:w="7076"/>
      </w:tblGrid>
      <w:tr w:rsidR="00905A02" w14:paraId="3088122B" w14:textId="77777777" w:rsidTr="00CA0ABD">
        <w:trPr>
          <w:trHeight w:val="403"/>
          <w:tblHeader/>
        </w:trPr>
        <w:tc>
          <w:tcPr>
            <w:tcW w:w="2572" w:type="dxa"/>
            <w:gridSpan w:val="2"/>
          </w:tcPr>
          <w:p w14:paraId="001358D9" w14:textId="77777777" w:rsidR="00905A02" w:rsidRPr="00E014A7" w:rsidRDefault="00905A02" w:rsidP="00517776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7076" w:type="dxa"/>
          </w:tcPr>
          <w:p w14:paraId="014433E9" w14:textId="77777777" w:rsidR="00905A02" w:rsidRPr="00E014A7" w:rsidRDefault="00905A02" w:rsidP="00517776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905A02" w14:paraId="47B7C3D3" w14:textId="77777777" w:rsidTr="00D71B40">
        <w:trPr>
          <w:trHeight w:val="134"/>
        </w:trPr>
        <w:tc>
          <w:tcPr>
            <w:tcW w:w="9648" w:type="dxa"/>
            <w:gridSpan w:val="3"/>
          </w:tcPr>
          <w:p w14:paraId="6F2DB64E" w14:textId="2174101E" w:rsidR="004808DE" w:rsidRPr="00E014A7" w:rsidRDefault="00905A02" w:rsidP="004808D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905A02" w14:paraId="10499E1E" w14:textId="77777777" w:rsidTr="00CA0ABD">
        <w:trPr>
          <w:trHeight w:val="748"/>
        </w:trPr>
        <w:tc>
          <w:tcPr>
            <w:tcW w:w="2572" w:type="dxa"/>
            <w:gridSpan w:val="2"/>
          </w:tcPr>
          <w:p w14:paraId="6FE0484C" w14:textId="77777777" w:rsidR="00905A02" w:rsidRPr="00931CA4" w:rsidRDefault="00905A02" w:rsidP="00517776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еред пользователем появляется, выбор задания.</w:t>
            </w:r>
          </w:p>
        </w:tc>
        <w:tc>
          <w:tcPr>
            <w:tcW w:w="7076" w:type="dxa"/>
          </w:tcPr>
          <w:p w14:paraId="0A4272DD" w14:textId="77777777" w:rsidR="00905A02" w:rsidRDefault="00905A02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14:paraId="73EAE556" w14:textId="2950271E" w:rsidR="00905A02" w:rsidRDefault="00905A02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156CF6ED" w14:textId="3E4629C6" w:rsidR="00905A02" w:rsidRPr="00E014A7" w:rsidRDefault="00792F03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24BD64A0" wp14:editId="35CDE784">
                  <wp:extent cx="2667000" cy="368300"/>
                  <wp:effectExtent l="0" t="0" r="0" b="0"/>
                  <wp:docPr id="196012405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124056" name="Рисунок 19601240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9FA" w14:paraId="67ED8921" w14:textId="77777777" w:rsidTr="00D71B40">
        <w:trPr>
          <w:trHeight w:val="147"/>
        </w:trPr>
        <w:tc>
          <w:tcPr>
            <w:tcW w:w="9648" w:type="dxa"/>
            <w:gridSpan w:val="3"/>
          </w:tcPr>
          <w:p w14:paraId="15513867" w14:textId="2266CED7" w:rsidR="008039FA" w:rsidRPr="00567180" w:rsidRDefault="00567180" w:rsidP="008039FA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rFonts w:ascii="Roboto" w:hAnsi="Roboto"/>
                <w:color w:val="222222"/>
                <w:shd w:val="clear" w:color="auto" w:fill="FFFFFF"/>
              </w:rPr>
              <w:t>С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      </w:r>
          </w:p>
        </w:tc>
      </w:tr>
      <w:tr w:rsidR="008039FA" w14:paraId="63028F3B" w14:textId="77777777" w:rsidTr="00CA0ABD">
        <w:trPr>
          <w:trHeight w:val="365"/>
        </w:trPr>
        <w:tc>
          <w:tcPr>
            <w:tcW w:w="2572" w:type="dxa"/>
            <w:gridSpan w:val="2"/>
          </w:tcPr>
          <w:p w14:paraId="5F361099" w14:textId="3D8622E6" w:rsidR="008039FA" w:rsidRPr="00567180" w:rsidRDefault="008039FA" w:rsidP="008039FA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</w:t>
            </w:r>
            <w:r w:rsidR="00AE35AD">
              <w:rPr>
                <w:color w:val="000000" w:themeColor="text1"/>
                <w:sz w:val="28"/>
              </w:rPr>
              <w:t xml:space="preserve"> пользователь выбирает способ в</w:t>
            </w:r>
            <w:r w:rsidR="00792F03">
              <w:rPr>
                <w:color w:val="000000" w:themeColor="text1"/>
                <w:sz w:val="28"/>
              </w:rPr>
              <w:t>вода текста</w:t>
            </w:r>
          </w:p>
        </w:tc>
        <w:tc>
          <w:tcPr>
            <w:tcW w:w="7076" w:type="dxa"/>
          </w:tcPr>
          <w:p w14:paraId="6C073399" w14:textId="5A41A934" w:rsidR="008039FA" w:rsidRPr="00567180" w:rsidRDefault="00C90919" w:rsidP="00517776">
            <w:pPr>
              <w:spacing w:line="276" w:lineRule="auto"/>
              <w:jc w:val="both"/>
              <w:rPr>
                <w:rFonts w:ascii="Roboto" w:hAnsi="Roboto"/>
                <w:color w:val="222222"/>
                <w:shd w:val="clear" w:color="auto" w:fill="FFFFFF"/>
              </w:rPr>
            </w:pPr>
            <w:r>
              <w:rPr>
                <w:rStyle w:val="apple-converted-space"/>
                <w:rFonts w:ascii="Roboto" w:hAnsi="Roboto"/>
                <w:color w:val="222222"/>
                <w:shd w:val="clear" w:color="auto" w:fill="FFFFFF"/>
              </w:rPr>
              <w:t> </w:t>
            </w:r>
            <w:r w:rsidR="00567180">
              <w:t>Запрашивает у пользователя способ ввода текста и выводит слова на экран</w:t>
            </w:r>
          </w:p>
          <w:p w14:paraId="38279EC4" w14:textId="236796DF" w:rsidR="00C90919" w:rsidRDefault="00567180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5813A82D" wp14:editId="7C70994F">
                  <wp:extent cx="4356100" cy="506730"/>
                  <wp:effectExtent l="0" t="0" r="0" b="1270"/>
                  <wp:docPr id="169803159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031592" name="Рисунок 169803159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9FA" w14:paraId="0855D496" w14:textId="77777777" w:rsidTr="00D71B40">
        <w:trPr>
          <w:trHeight w:val="213"/>
        </w:trPr>
        <w:tc>
          <w:tcPr>
            <w:tcW w:w="9648" w:type="dxa"/>
            <w:gridSpan w:val="3"/>
          </w:tcPr>
          <w:p w14:paraId="7BC9D0A2" w14:textId="6C3AA270" w:rsidR="008039FA" w:rsidRDefault="00567180" w:rsidP="00C90919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Редактирует входной текст</w:t>
            </w:r>
          </w:p>
        </w:tc>
      </w:tr>
      <w:tr w:rsidR="008039FA" w14:paraId="105963CB" w14:textId="77777777" w:rsidTr="00CA0ABD">
        <w:trPr>
          <w:trHeight w:val="598"/>
        </w:trPr>
        <w:tc>
          <w:tcPr>
            <w:tcW w:w="2572" w:type="dxa"/>
            <w:gridSpan w:val="2"/>
          </w:tcPr>
          <w:p w14:paraId="681DDBF6" w14:textId="7AFF61A3" w:rsidR="008039FA" w:rsidRDefault="00567180" w:rsidP="00110F3D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еред пользователем появляется, выбор задания.</w:t>
            </w:r>
          </w:p>
        </w:tc>
        <w:tc>
          <w:tcPr>
            <w:tcW w:w="7076" w:type="dxa"/>
          </w:tcPr>
          <w:p w14:paraId="5C8C605B" w14:textId="5DB717D9" w:rsidR="009A03F6" w:rsidRPr="00567180" w:rsidRDefault="00567180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даляет лишние пробелы, лишние знаки препинания и исправляет регистр букв во входном тексте</w:t>
            </w:r>
            <w:r w:rsidR="00A45067">
              <w:rPr>
                <w:color w:val="000000" w:themeColor="text1"/>
                <w:sz w:val="28"/>
              </w:rPr>
              <w:t xml:space="preserve"> и выводит отредактированный текст  на экран</w:t>
            </w: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3384C5A8" wp14:editId="0CC0C3A8">
                  <wp:extent cx="3517900" cy="609600"/>
                  <wp:effectExtent l="0" t="0" r="0" b="0"/>
                  <wp:docPr id="32919293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192933" name="Рисунок 3291929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9FA" w14:paraId="2F63E954" w14:textId="77777777" w:rsidTr="00D71B40">
        <w:trPr>
          <w:trHeight w:val="181"/>
        </w:trPr>
        <w:tc>
          <w:tcPr>
            <w:tcW w:w="9648" w:type="dxa"/>
            <w:gridSpan w:val="3"/>
          </w:tcPr>
          <w:p w14:paraId="6F37166B" w14:textId="4219D636" w:rsidR="008039FA" w:rsidRPr="00603408" w:rsidRDefault="00567180" w:rsidP="00110F3D">
            <w:pPr>
              <w:spacing w:line="276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Удаление из массива заданного набора букв или цифр</w:t>
            </w:r>
          </w:p>
        </w:tc>
      </w:tr>
      <w:tr w:rsidR="00603408" w14:paraId="0491A555" w14:textId="77777777" w:rsidTr="00CA0ABD">
        <w:trPr>
          <w:trHeight w:val="181"/>
        </w:trPr>
        <w:tc>
          <w:tcPr>
            <w:tcW w:w="2553" w:type="dxa"/>
          </w:tcPr>
          <w:p w14:paraId="05388356" w14:textId="6B1AB7FD" w:rsidR="005A7A36" w:rsidRPr="00110F3D" w:rsidRDefault="00110F3D" w:rsidP="005A7A3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8"/>
              </w:rPr>
              <w:lastRenderedPageBreak/>
              <w:t>При запуске программы п</w:t>
            </w:r>
            <w:r w:rsidR="00567180">
              <w:rPr>
                <w:color w:val="000000" w:themeColor="text1"/>
                <w:sz w:val="28"/>
              </w:rPr>
              <w:t>ользователь вводит набор символов, который будет удален из текста</w:t>
            </w:r>
            <w:r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7095" w:type="dxa"/>
            <w:gridSpan w:val="2"/>
          </w:tcPr>
          <w:p w14:paraId="064E4AA1" w14:textId="4E61D173" w:rsidR="005A7A36" w:rsidRPr="00905A02" w:rsidRDefault="00567180" w:rsidP="00517776">
            <w:pPr>
              <w:spacing w:line="276" w:lineRule="auto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Удаляет из массива заданный набор символов и выводит на экран измененный текст</w:t>
            </w: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339C02D5" wp14:editId="4F8BA4A7">
                  <wp:extent cx="2959100" cy="825500"/>
                  <wp:effectExtent l="0" t="0" r="0" b="0"/>
                  <wp:docPr id="38375682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756823" name="Рисунок 3837568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408" w14:paraId="7827659B" w14:textId="77777777" w:rsidTr="00D71B40">
        <w:trPr>
          <w:trHeight w:val="532"/>
        </w:trPr>
        <w:tc>
          <w:tcPr>
            <w:tcW w:w="9648" w:type="dxa"/>
            <w:gridSpan w:val="3"/>
          </w:tcPr>
          <w:p w14:paraId="1EA69824" w14:textId="530ABDF5" w:rsidR="00603408" w:rsidRPr="00A45067" w:rsidRDefault="00A45067" w:rsidP="00A45067">
            <w:pPr>
              <w:spacing w:line="276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Поиск всех подстрок, которую введет пользователь</w:t>
            </w:r>
          </w:p>
        </w:tc>
      </w:tr>
      <w:tr w:rsidR="00603408" w14:paraId="42F99161" w14:textId="77777777" w:rsidTr="00CA0ABD">
        <w:trPr>
          <w:trHeight w:val="3419"/>
        </w:trPr>
        <w:tc>
          <w:tcPr>
            <w:tcW w:w="2553" w:type="dxa"/>
          </w:tcPr>
          <w:p w14:paraId="43234154" w14:textId="62C1BF06" w:rsidR="00603408" w:rsidRDefault="005B2BA4" w:rsidP="005B2BA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110F3D">
              <w:rPr>
                <w:color w:val="000000" w:themeColor="text1"/>
                <w:sz w:val="22"/>
                <w:szCs w:val="22"/>
              </w:rPr>
              <w:t xml:space="preserve">ользователь </w:t>
            </w:r>
            <w:r w:rsidR="00A45067">
              <w:rPr>
                <w:color w:val="000000" w:themeColor="text1"/>
                <w:sz w:val="22"/>
                <w:szCs w:val="22"/>
              </w:rPr>
              <w:t>задает подстроку для поиска ее в тексте</w:t>
            </w:r>
          </w:p>
          <w:p w14:paraId="1BDC9309" w14:textId="77777777" w:rsidR="005B2BA4" w:rsidRDefault="005B2BA4" w:rsidP="005B2BA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69E7C1E3" w14:textId="77777777" w:rsidR="005B2BA4" w:rsidRDefault="005B2BA4" w:rsidP="005B2BA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11B1A73A" w14:textId="192E300D" w:rsidR="005B2BA4" w:rsidRPr="00905A02" w:rsidRDefault="005B2BA4" w:rsidP="005B2BA4">
            <w:pPr>
              <w:spacing w:line="276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5" w:type="dxa"/>
            <w:gridSpan w:val="2"/>
          </w:tcPr>
          <w:p w14:paraId="67690534" w14:textId="7BC967A6" w:rsidR="00603408" w:rsidRPr="00905A02" w:rsidRDefault="00A45067" w:rsidP="00517776">
            <w:pPr>
              <w:spacing w:line="276" w:lineRule="auto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Производит поиск при помощи алгоритма </w:t>
            </w:r>
            <w:r w:rsidRPr="00A45067">
              <w:rPr>
                <w:color w:val="222222"/>
                <w:sz w:val="28"/>
                <w:szCs w:val="28"/>
                <w:shd w:val="clear" w:color="auto" w:fill="FFFFFF"/>
              </w:rPr>
              <w:t>Бойера-Мура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и выводит все подстроки, которую введет пользователь </w:t>
            </w: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789A58B1" wp14:editId="54497536">
                  <wp:extent cx="4356100" cy="600075"/>
                  <wp:effectExtent l="0" t="0" r="0" b="0"/>
                  <wp:docPr id="188262842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628428" name="Рисунок 188262842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6D3F5" w14:textId="77777777" w:rsidR="00D71B40" w:rsidRDefault="00D71B40" w:rsidP="00A60D12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3B3930BB" w:rsidR="008D55BE" w:rsidRDefault="00B40492" w:rsidP="00B40492">
      <w:pPr>
        <w:spacing w:line="360" w:lineRule="auto"/>
        <w:jc w:val="both"/>
        <w:rPr>
          <w:bCs/>
          <w:szCs w:val="28"/>
        </w:rPr>
      </w:pPr>
      <w:r w:rsidRPr="00B40492">
        <w:t xml:space="preserve"> </w:t>
      </w:r>
      <w:r w:rsidRPr="00B40492">
        <w:rPr>
          <w:sz w:val="28"/>
          <w:szCs w:val="28"/>
        </w:rPr>
        <w:t>Выводом работы является разработанная программа, которая обрабатывает последовательность слов, введённых пользователем. Программа успешно реализует следующие функции: удаление лишних пробелов между словами, устранение повторяющихся знаков препинания, корректировка регистра букв и добавление точки в конце текста, если это необходимо. Пользователь имеет возможность вводить данные как с клавиатуры, так и из файла, что обеспечивает гибкость в выборе способа ввода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4205FAA8" w14:textId="77777777" w:rsidR="005F25CE" w:rsidRPr="0096408A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34F497E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14:paraId="53C3457B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CE9178"/>
          <w:sz w:val="18"/>
          <w:szCs w:val="18"/>
          <w:lang w:val="en-US"/>
        </w:rPr>
        <w:t>&lt;fstream&gt;</w:t>
      </w:r>
    </w:p>
    <w:p w14:paraId="054D704E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CE9178"/>
          <w:sz w:val="18"/>
          <w:szCs w:val="18"/>
          <w:lang w:val="en-US"/>
        </w:rPr>
        <w:t>&lt;sstream&gt;</w:t>
      </w:r>
    </w:p>
    <w:p w14:paraId="06DA140A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CE9178"/>
          <w:sz w:val="18"/>
          <w:szCs w:val="18"/>
          <w:lang w:val="en-US"/>
        </w:rPr>
        <w:t>&lt;vector&gt;</w:t>
      </w:r>
    </w:p>
    <w:p w14:paraId="773F83D8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CE9178"/>
          <w:sz w:val="18"/>
          <w:szCs w:val="18"/>
          <w:lang w:val="en-US"/>
        </w:rPr>
        <w:t>&lt;string&gt;</w:t>
      </w:r>
    </w:p>
    <w:p w14:paraId="5AB1E8DB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CE9178"/>
          <w:sz w:val="18"/>
          <w:szCs w:val="18"/>
          <w:lang w:val="en-US"/>
        </w:rPr>
        <w:t>&lt;cctype&gt;</w:t>
      </w:r>
    </w:p>
    <w:p w14:paraId="763F0F45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CE9178"/>
          <w:sz w:val="18"/>
          <w:szCs w:val="18"/>
          <w:lang w:val="en-US"/>
        </w:rPr>
        <w:t>&lt;regex&gt;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 xml:space="preserve">   </w:t>
      </w:r>
    </w:p>
    <w:p w14:paraId="6C39B19D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CE9178"/>
          <w:sz w:val="18"/>
          <w:szCs w:val="18"/>
          <w:lang w:val="en-US"/>
        </w:rPr>
        <w:t>&lt;unistd.h&gt;</w:t>
      </w:r>
    </w:p>
    <w:p w14:paraId="7C5FD548" w14:textId="77777777" w:rsidR="00B40492" w:rsidRPr="00B40492" w:rsidRDefault="00B40492" w:rsidP="00B40492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386381A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F22E42F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898B565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>char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B40492">
        <w:rPr>
          <w:rFonts w:ascii="Menlo" w:hAnsi="Menlo" w:cs="Menlo"/>
          <w:color w:val="DCDCAA"/>
          <w:sz w:val="18"/>
          <w:szCs w:val="18"/>
          <w:lang w:val="en-US"/>
        </w:rPr>
        <w:t>createBadCharTable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pattern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573A0C2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40492">
        <w:rPr>
          <w:rFonts w:ascii="Menlo" w:hAnsi="Menlo" w:cs="Menlo"/>
          <w:color w:val="4EC9B0"/>
          <w:sz w:val="18"/>
          <w:szCs w:val="18"/>
          <w:lang w:val="en-US"/>
        </w:rPr>
        <w:t>unordered_map</w:t>
      </w:r>
      <w:r w:rsidRPr="00B4049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>char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B4049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badCharTable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FEB0DBE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length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pattern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40492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177AEEA5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221E164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40492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length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B40492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8D0B509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badCharTable</w:t>
      </w:r>
      <w:r w:rsidRPr="00B40492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pattern</w:t>
      </w:r>
      <w:r w:rsidRPr="00B40492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B40492">
        <w:rPr>
          <w:rFonts w:ascii="Menlo" w:hAnsi="Menlo" w:cs="Menlo"/>
          <w:color w:val="DCDCAA"/>
          <w:sz w:val="18"/>
          <w:szCs w:val="18"/>
          <w:lang w:val="en-US"/>
        </w:rPr>
        <w:t>]]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9BDEFD7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56A6CF37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8684F17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40492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badCharTable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4AF0497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394FE986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9BE9D42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B40492">
        <w:rPr>
          <w:rFonts w:ascii="Menlo" w:hAnsi="Menlo" w:cs="Menlo"/>
          <w:color w:val="DCDCAA"/>
          <w:sz w:val="18"/>
          <w:szCs w:val="18"/>
          <w:lang w:val="en-US"/>
        </w:rPr>
        <w:t>boyerMooreSearch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text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pattern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0A3D62D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40492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B4049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B40492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positions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85C5717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textLength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text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40492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2985BF8F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patternLength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pattern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40492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0B129F41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4742CF8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4049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patternLength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textLength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patternLength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7EE145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osition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38E2251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EC774C9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4D82A6C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au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adChar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reateBadCharTab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attern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13E03E3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hif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CBE7FD2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33A6099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hif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extLengt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tternLength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0198A819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tternLengt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8758ABE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05875B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ttern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shif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4CA7BDFF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--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A30D067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1DB7E76C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335D235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32CE0908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osition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hif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53D4037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hif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hif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tternLengt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extLength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?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39D53C52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patternLengt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adCharTable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shif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tternLength</w:t>
      </w:r>
      <w:r>
        <w:rPr>
          <w:rFonts w:ascii="Menlo" w:hAnsi="Menlo" w:cs="Menlo"/>
          <w:color w:val="DCDCAA"/>
          <w:sz w:val="18"/>
          <w:szCs w:val="18"/>
        </w:rPr>
        <w:t>]]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477F46C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48E8BCE2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hif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x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adCharTable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shif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CDCAA"/>
          <w:sz w:val="18"/>
          <w:szCs w:val="18"/>
        </w:rPr>
        <w:t>]]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3A3084A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}</w:t>
      </w:r>
    </w:p>
    <w:p w14:paraId="4081BEB9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4C7E8FC1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E5DC312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osition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E1148DA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5824BFB1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4DAC3BE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moveCharacter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arsToRemove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27940CB8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5B8A743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</w:t>
      </w:r>
      <w:r>
        <w:rPr>
          <w:rFonts w:ascii="Menlo" w:hAnsi="Menlo" w:cs="Menlo"/>
          <w:color w:val="CCCCCC"/>
          <w:sz w:val="18"/>
          <w:szCs w:val="18"/>
        </w:rPr>
        <w:t xml:space="preserve"> : 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47F5ACED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harsToRemov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n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h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npos</w:t>
      </w:r>
      <w:r>
        <w:rPr>
          <w:rFonts w:ascii="Menlo" w:hAnsi="Menlo" w:cs="Menlo"/>
          <w:color w:val="CCCCCC"/>
          <w:sz w:val="18"/>
          <w:szCs w:val="18"/>
        </w:rPr>
        <w:t xml:space="preserve">) { </w:t>
      </w:r>
    </w:p>
    <w:p w14:paraId="36F7D60B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CDB2495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5E1757FF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4097B2BE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16B10C73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2137610F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49348A6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ontainsDigit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0156FE19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</w:t>
      </w:r>
      <w:r>
        <w:rPr>
          <w:rFonts w:ascii="Menlo" w:hAnsi="Menlo" w:cs="Menlo"/>
          <w:color w:val="CCCCCC"/>
          <w:sz w:val="18"/>
          <w:szCs w:val="18"/>
        </w:rPr>
        <w:t xml:space="preserve"> : 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015EA6E1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isdigi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h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14:paraId="2734B625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2C3C7575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2672C3B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1BC9FF49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2F53422A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281E0EA7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424E025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oLowerCas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35B7A181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60BB9A94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82617A7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8662D2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2DDD4BA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2336D4F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0993CE36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14:paraId="065AAAFD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</w:t>
      </w:r>
      <w:r>
        <w:rPr>
          <w:rFonts w:ascii="Menlo" w:hAnsi="Menlo" w:cs="Menlo"/>
          <w:color w:val="CCCCCC"/>
          <w:sz w:val="18"/>
          <w:szCs w:val="18"/>
        </w:rPr>
        <w:t xml:space="preserve"> : 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5F5E5651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olow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h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41225A49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5DEE7BD5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111880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mpty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14:paraId="389B37E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5BB57FB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6F2AF639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E34D1D4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2B62AC3A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375EA5E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DACBB97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46A56679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25908E5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moveExtraPunctuatio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3CB72A55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9DFE35B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D220A26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astCh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0'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1DEC49D2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otCou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CD8B411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unctu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!#$%&amp;'()*+,-./:;&lt;=&gt;?@[^_{|}~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0809B2F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0CE3DF5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Char</w:t>
      </w:r>
      <w:r>
        <w:rPr>
          <w:rFonts w:ascii="Menlo" w:hAnsi="Menlo" w:cs="Menlo"/>
          <w:color w:val="CCCCCC"/>
          <w:sz w:val="18"/>
          <w:szCs w:val="18"/>
        </w:rPr>
        <w:t xml:space="preserve"> :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532B986D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unctuatio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n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rentChar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npos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4A835ED2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rentCh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.'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2CD9743C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dotCount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D4CE263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dotCou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995B977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Cha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FF911B2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1128E974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continue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6990D07E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739B6B4E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dotCou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               </w:t>
      </w:r>
    </w:p>
    <w:p w14:paraId="2C708101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rentCh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astChar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311CBF7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contin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CCAC35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59B37BD9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55A31EFA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6DE85348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dotCou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4CFD1AB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33AB3ECD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B95025B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Cha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E884CA1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astCh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Cha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DF081B9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4EAD69C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DBED8E4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D93A37B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33F37AE1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EBDD15F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moveExtraSpace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315F5DC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C85FCA6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B3A2C38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1BF37DB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FCED2C1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4C781C3D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mpty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14:paraId="36E0401B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4080D85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53FB8C9E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44E796A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0194C68E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391F068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0C08FD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0659EF3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339C8FF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sValidInpu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CCCCCC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>&gt;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ords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1AE0C032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mpty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ack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.'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3B3A04AC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од должен заканчиваться точкой.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BD21167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4F26ADF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62FAA74E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4F1415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rimmed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ub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76637C11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19B887E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istring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s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rimmedInpu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6D02E67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B90FD16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449FC67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4564B2DD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32EB202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ength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ength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16FDBE1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Каждое слово должно содержать от 1 до 10 символов.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B5328D1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051D149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0DD6C50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14:paraId="03503EA3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word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87F9815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11FA1F32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38B892C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word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ord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5B1A25D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Количество слов должно быть от 1 до 50.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5298BAF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5E07A5C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3FC307B2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80AFD46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8A33675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486CD9AE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2E7C46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putFromKeyboard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14:paraId="60655A62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rInpu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B4954B1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ите последовательность слов (завершите точкой)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742E424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40492">
        <w:rPr>
          <w:rFonts w:ascii="Menlo" w:hAnsi="Menlo" w:cs="Menlo"/>
          <w:color w:val="DCDCAA"/>
          <w:sz w:val="18"/>
          <w:szCs w:val="18"/>
          <w:lang w:val="en-US"/>
        </w:rPr>
        <w:t>getline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cin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userInput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C370AC1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40492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userInput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6A44125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6663D04D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E3B0C17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DCDCAA"/>
          <w:sz w:val="18"/>
          <w:szCs w:val="18"/>
          <w:lang w:val="en-US"/>
        </w:rPr>
        <w:t>inputFromFile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() {</w:t>
      </w:r>
    </w:p>
    <w:p w14:paraId="5A4B9A55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40492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filename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16C8FC3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cout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B40492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имя</w:t>
      </w:r>
      <w:r w:rsidRPr="00B40492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файла</w:t>
      </w:r>
      <w:r w:rsidRPr="00B40492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CD4005C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cin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filename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C1E9F11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DC91A41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40492">
        <w:rPr>
          <w:rFonts w:ascii="Menlo" w:hAnsi="Menlo" w:cs="Menlo"/>
          <w:color w:val="4EC9B0"/>
          <w:sz w:val="18"/>
          <w:szCs w:val="18"/>
          <w:lang w:val="en-US"/>
        </w:rPr>
        <w:t>ifstream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file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filename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701099A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3DDA388E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Файл не найден. Попробуйте снова.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7B870BB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putFromFil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14:paraId="79C9AB45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48BC6124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DE76B48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20B94C1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15683AA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14:paraId="6F05B22C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89142A3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07B647CD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76ED3C1E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005DD51" w14:textId="1DBA5D6E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  <w:r>
        <w:rPr>
          <w:rFonts w:ascii="Menlo" w:hAnsi="Menlo" w:cs="Menlo"/>
          <w:color w:val="CCCCCC"/>
          <w:sz w:val="18"/>
          <w:szCs w:val="18"/>
        </w:rPr>
        <w:br/>
      </w:r>
      <w:r>
        <w:rPr>
          <w:rFonts w:ascii="Menlo" w:hAnsi="Menlo" w:cs="Menlo"/>
          <w:color w:val="CCCCCC"/>
          <w:sz w:val="18"/>
          <w:szCs w:val="18"/>
        </w:rPr>
        <w:br/>
      </w:r>
    </w:p>
    <w:p w14:paraId="5C08442A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14:paraId="442BF3FF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o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53C5753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ord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6EEF54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rInput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284379E2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ditedInpu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FA7A094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la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CC8209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leanedInpu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4960323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clear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4A0332DA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flag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7C2A69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17CEC8F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ите номер задания(1 - 4)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08BE25F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o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17827BD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99938BD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gnor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14:paraId="0622A044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96AFFAE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hoice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18DFB225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: {</w:t>
      </w:r>
    </w:p>
    <w:p w14:paraId="58C1F98D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r_cho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48F7456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ыберите способ ввода текста(1 - с клавиатуры, 2 - из файла)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E6EC01D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r_cho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9CCED34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gnor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14:paraId="75B4C778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3552FCB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user_choi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6617597B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user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putFromKeyboard</w:t>
      </w:r>
      <w:r>
        <w:rPr>
          <w:rFonts w:ascii="Menlo" w:hAnsi="Menlo" w:cs="Menlo"/>
          <w:color w:val="CCCCCC"/>
          <w:sz w:val="18"/>
          <w:szCs w:val="18"/>
        </w:rPr>
        <w:t xml:space="preserve">(); </w:t>
      </w:r>
    </w:p>
    <w:p w14:paraId="28D0C29D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user_choi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6BC6CF55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user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putFromFil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14:paraId="450CE8F7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1B521397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Неверный выбор. Пожалуйста, попробуйте снова.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6C642C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EFB90BF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43ECD6CA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FF8D055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isValidInpu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serInpu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ords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14:paraId="375D3BA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енные слова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EC52E7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uto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 xml:space="preserve"> : </w:t>
      </w:r>
      <w:r>
        <w:rPr>
          <w:rFonts w:ascii="Menlo" w:hAnsi="Menlo" w:cs="Menlo"/>
          <w:color w:val="9CDCFE"/>
          <w:sz w:val="18"/>
          <w:szCs w:val="18"/>
        </w:rPr>
        <w:t>words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3D9332D7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31225C4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}</w:t>
      </w:r>
    </w:p>
    <w:p w14:paraId="7A3FAADD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78AD83E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2496BB63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Нет корректных слов для вывода.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59F77FE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11CB198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79E0F41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45BBFC97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: {</w:t>
      </w:r>
    </w:p>
    <w:p w14:paraId="57D60DBD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edited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moveExtraSpace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serInpu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49D9E02E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edited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moveExtraPunctuatio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ditedInpu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467A1A5B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edited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oLowerCas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ditedInpu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551E023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Отредактированный текст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dited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11078B4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FF3710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 </w:t>
      </w:r>
    </w:p>
    <w:p w14:paraId="2942DE26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: {</w:t>
      </w:r>
    </w:p>
    <w:p w14:paraId="055126C8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arsToRemov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5498B5E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ите набор символов для удаления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1745E47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harsToRemov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851AE6C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енные слова (без цифр и с удаленными символами)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09D3CE6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ditedWord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B363154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istring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s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ditedInpu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90F1AF7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B40492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word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38A3918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B40492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iss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word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8BD0C82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editedWords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40492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word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795B94F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14:paraId="55F2DC9F" w14:textId="77777777" w:rsidR="00B40492" w:rsidRP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B40492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B40492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word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 xml:space="preserve"> : </w:t>
      </w:r>
      <w:r w:rsidRPr="00B40492">
        <w:rPr>
          <w:rFonts w:ascii="Menlo" w:hAnsi="Menlo" w:cs="Menlo"/>
          <w:color w:val="9CDCFE"/>
          <w:sz w:val="18"/>
          <w:szCs w:val="18"/>
          <w:lang w:val="en-US"/>
        </w:rPr>
        <w:t>editedWords</w:t>
      </w:r>
      <w:r w:rsidRPr="00B40492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106A031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40492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DCDCAA"/>
          <w:sz w:val="18"/>
          <w:szCs w:val="18"/>
        </w:rPr>
        <w:t>containsDigit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 xml:space="preserve">)) { </w:t>
      </w:r>
    </w:p>
    <w:p w14:paraId="563C6F3C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leanedWor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moveCharacter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harsToRemov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67843F2A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9CDCFE"/>
          <w:sz w:val="18"/>
          <w:szCs w:val="18"/>
        </w:rPr>
        <w:t>cleaned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leanedWor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57781D73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leanedWor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</w:p>
    <w:p w14:paraId="360EB3E6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}</w:t>
      </w:r>
    </w:p>
    <w:p w14:paraId="6D184057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566935E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D44BE59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1472C5A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527D7899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>:{</w:t>
      </w:r>
    </w:p>
    <w:p w14:paraId="328861D2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ubstring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51D7FC5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ите подстроку для поиска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7BB712C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ubstring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7CF17F32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7A995AD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mPosition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boyerMooreSearch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leanedInpu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ubstring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1FDFF913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Результаты поиска Бойера-Мура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E62FE9A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os</w:t>
      </w:r>
      <w:r>
        <w:rPr>
          <w:rFonts w:ascii="Menlo" w:hAnsi="Menlo" w:cs="Menlo"/>
          <w:color w:val="CCCCCC"/>
          <w:sz w:val="18"/>
          <w:szCs w:val="18"/>
        </w:rPr>
        <w:t xml:space="preserve"> : </w:t>
      </w:r>
      <w:r>
        <w:rPr>
          <w:rFonts w:ascii="Menlo" w:hAnsi="Menlo" w:cs="Menlo"/>
          <w:color w:val="9CDCFE"/>
          <w:sz w:val="18"/>
          <w:szCs w:val="18"/>
        </w:rPr>
        <w:t>bmPositions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66CE5CB1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o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5C6F128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0C1E52DE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25DBF22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17A1C78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24A30C60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1E1E951F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Неверный номер задания.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64B7C5D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8EEB4CE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289B2571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62F83B63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80B2EE9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0139AB5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5B22C11B" w14:textId="77777777" w:rsidR="00B40492" w:rsidRDefault="00B40492" w:rsidP="00B404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36195A6" w14:textId="77777777" w:rsidR="00812820" w:rsidRPr="00B050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1B6C8F0" w14:textId="77777777" w:rsidR="00812820" w:rsidRPr="004D6421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77777777" w:rsidR="00812820" w:rsidRPr="004D6421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AF56A7D" w14:textId="77777777" w:rsidR="00812820" w:rsidRPr="004D6421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4034A0D" w14:textId="77777777" w:rsidR="00812820" w:rsidRPr="004D6421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D3CAC4F" w14:textId="77777777" w:rsidR="00812820" w:rsidRPr="004D6421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BAB5FDE" w14:textId="77777777" w:rsidR="00812820" w:rsidRPr="004D6421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6C8ACDE" w14:textId="1B88FEE1" w:rsidR="005C5100" w:rsidRPr="004D6421" w:rsidRDefault="005C5100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1A6CA9D" w14:textId="6E74BBD0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561526" w14:textId="68196FC5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2E1CF41" w14:textId="471D463C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1C37EA" w14:textId="2B8DB8FC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6FE5FA7" w14:textId="3026546C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818D99" w14:textId="2F14B04D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7BC58AF" w14:textId="7642CFF4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C30B3A8" w14:textId="5462D98A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F405F11" w14:textId="7A4B9FFE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71CA3" w14:textId="77777777" w:rsidR="003B6FAC" w:rsidRDefault="003B6FAC" w:rsidP="0098338E">
      <w:r>
        <w:separator/>
      </w:r>
    </w:p>
  </w:endnote>
  <w:endnote w:type="continuationSeparator" w:id="0">
    <w:p w14:paraId="66B21246" w14:textId="77777777" w:rsidR="003B6FAC" w:rsidRDefault="003B6FA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E2411" w14:textId="77777777" w:rsidR="003B6FAC" w:rsidRDefault="003B6FAC" w:rsidP="0098338E">
      <w:r>
        <w:separator/>
      </w:r>
    </w:p>
  </w:footnote>
  <w:footnote w:type="continuationSeparator" w:id="0">
    <w:p w14:paraId="05F53274" w14:textId="77777777" w:rsidR="003B6FAC" w:rsidRDefault="003B6FA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92189986">
    <w:abstractNumId w:val="8"/>
  </w:num>
  <w:num w:numId="2" w16cid:durableId="1632127239">
    <w:abstractNumId w:val="0"/>
  </w:num>
  <w:num w:numId="3" w16cid:durableId="1566911598">
    <w:abstractNumId w:val="6"/>
  </w:num>
  <w:num w:numId="4" w16cid:durableId="196701283">
    <w:abstractNumId w:val="13"/>
  </w:num>
  <w:num w:numId="5" w16cid:durableId="310453186">
    <w:abstractNumId w:val="2"/>
  </w:num>
  <w:num w:numId="6" w16cid:durableId="2061200930">
    <w:abstractNumId w:val="1"/>
  </w:num>
  <w:num w:numId="7" w16cid:durableId="558707429">
    <w:abstractNumId w:val="4"/>
  </w:num>
  <w:num w:numId="8" w16cid:durableId="1288658044">
    <w:abstractNumId w:val="11"/>
  </w:num>
  <w:num w:numId="9" w16cid:durableId="361059472">
    <w:abstractNumId w:val="7"/>
  </w:num>
  <w:num w:numId="10" w16cid:durableId="1423338784">
    <w:abstractNumId w:val="10"/>
  </w:num>
  <w:num w:numId="11" w16cid:durableId="1357732219">
    <w:abstractNumId w:val="12"/>
  </w:num>
  <w:num w:numId="12" w16cid:durableId="15469047">
    <w:abstractNumId w:val="9"/>
  </w:num>
  <w:num w:numId="13" w16cid:durableId="753402279">
    <w:abstractNumId w:val="3"/>
  </w:num>
  <w:num w:numId="14" w16cid:durableId="116157965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8E6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0F3D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57913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B6FAC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08DE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D6421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180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A36"/>
    <w:rsid w:val="005A7E98"/>
    <w:rsid w:val="005B1325"/>
    <w:rsid w:val="005B141C"/>
    <w:rsid w:val="005B1776"/>
    <w:rsid w:val="005B1930"/>
    <w:rsid w:val="005B2BA4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408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3216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2F0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9FA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0E7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A02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CAE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3F6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067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0D12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4C4F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35AD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50DD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492"/>
    <w:rsid w:val="00B419D1"/>
    <w:rsid w:val="00B4282C"/>
    <w:rsid w:val="00B431CE"/>
    <w:rsid w:val="00B45826"/>
    <w:rsid w:val="00B462B6"/>
    <w:rsid w:val="00B467F2"/>
    <w:rsid w:val="00B468E6"/>
    <w:rsid w:val="00B46C6C"/>
    <w:rsid w:val="00B47983"/>
    <w:rsid w:val="00B47B87"/>
    <w:rsid w:val="00B47C44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0919"/>
    <w:rsid w:val="00C91918"/>
    <w:rsid w:val="00C92534"/>
    <w:rsid w:val="00C93752"/>
    <w:rsid w:val="00C93AE6"/>
    <w:rsid w:val="00C97357"/>
    <w:rsid w:val="00C9778B"/>
    <w:rsid w:val="00C97B93"/>
    <w:rsid w:val="00CA07E7"/>
    <w:rsid w:val="00CA0ABD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1B40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2FA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1ABE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0492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0"/>
    <w:rsid w:val="00357913"/>
    <w:pPr>
      <w:spacing w:before="100" w:beforeAutospacing="1" w:after="100" w:afterAutospacing="1"/>
    </w:pPr>
  </w:style>
  <w:style w:type="character" w:styleId="HTML2">
    <w:name w:val="HTML Code"/>
    <w:basedOn w:val="a1"/>
    <w:uiPriority w:val="99"/>
    <w:semiHidden/>
    <w:unhideWhenUsed/>
    <w:locked/>
    <w:rsid w:val="00940CAE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a1"/>
    <w:rsid w:val="00940CAE"/>
  </w:style>
  <w:style w:type="character" w:customStyle="1" w:styleId="hljs-comment">
    <w:name w:val="hljs-comment"/>
    <w:basedOn w:val="a1"/>
    <w:rsid w:val="00940CAE"/>
  </w:style>
  <w:style w:type="character" w:customStyle="1" w:styleId="hljs-type">
    <w:name w:val="hljs-type"/>
    <w:basedOn w:val="a1"/>
    <w:rsid w:val="00940CAE"/>
  </w:style>
  <w:style w:type="character" w:customStyle="1" w:styleId="hljs-number">
    <w:name w:val="hljs-number"/>
    <w:basedOn w:val="a1"/>
    <w:rsid w:val="00940CAE"/>
  </w:style>
  <w:style w:type="character" w:customStyle="1" w:styleId="hljs-keyword">
    <w:name w:val="hljs-keyword"/>
    <w:basedOn w:val="a1"/>
    <w:rsid w:val="00940CAE"/>
  </w:style>
  <w:style w:type="character" w:customStyle="1" w:styleId="hljs-builtin">
    <w:name w:val="hljs-built_in"/>
    <w:basedOn w:val="a1"/>
    <w:rsid w:val="00940CAE"/>
  </w:style>
  <w:style w:type="character" w:styleId="aff9">
    <w:name w:val="Emphasis"/>
    <w:basedOn w:val="a1"/>
    <w:uiPriority w:val="20"/>
    <w:qFormat/>
    <w:rsid w:val="00C909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Юлия Хальметова </cp:lastModifiedBy>
  <cp:revision>2</cp:revision>
  <cp:lastPrinted>2015-07-17T09:06:00Z</cp:lastPrinted>
  <dcterms:created xsi:type="dcterms:W3CDTF">2024-12-14T21:14:00Z</dcterms:created>
  <dcterms:modified xsi:type="dcterms:W3CDTF">2024-12-14T21:14:00Z</dcterms:modified>
</cp:coreProperties>
</file>